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DD" w:rsidRDefault="008807DD"/>
    <w:tbl>
      <w:tblPr>
        <w:tblW w:w="14917" w:type="dxa"/>
        <w:tblInd w:w="217" w:type="dxa"/>
        <w:tblLook w:val="01E0"/>
      </w:tblPr>
      <w:tblGrid>
        <w:gridCol w:w="4427"/>
        <w:gridCol w:w="10490"/>
      </w:tblGrid>
      <w:tr w:rsidR="00B87A46" w:rsidRPr="003C2403" w:rsidTr="008728FA">
        <w:tc>
          <w:tcPr>
            <w:tcW w:w="4427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</w:tcPr>
          <w:p w:rsidR="00B87A46" w:rsidRPr="00505896" w:rsidRDefault="00B87A46" w:rsidP="00FC7314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11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(Từ ngà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2/1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9/1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B87A46" w:rsidRPr="00505896" w:rsidRDefault="00B87A46" w:rsidP="00B87A46">
      <w:pPr>
        <w:spacing w:after="0" w:line="400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743"/>
        <w:gridCol w:w="7084"/>
        <w:gridCol w:w="3379"/>
        <w:gridCol w:w="1385"/>
      </w:tblGrid>
      <w:tr w:rsidR="00B87A46" w:rsidRPr="00505896" w:rsidTr="00FC7314">
        <w:trPr>
          <w:trHeight w:val="541"/>
        </w:trPr>
        <w:tc>
          <w:tcPr>
            <w:tcW w:w="1492" w:type="dxa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385" w:type="dxa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o Phụ trách</w:t>
            </w:r>
          </w:p>
        </w:tc>
      </w:tr>
      <w:tr w:rsidR="00B87A46" w:rsidRPr="00505896" w:rsidTr="00FC7314">
        <w:trPr>
          <w:trHeight w:val="1216"/>
        </w:trPr>
        <w:tc>
          <w:tcPr>
            <w:tcW w:w="1492" w:type="dxa"/>
            <w:vMerge w:val="restart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2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B87A46" w:rsidRDefault="00B87A46" w:rsidP="00FC731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7h30: Chào cờ: Tổng kết tuần, thông báo địa điểm tham quan HK 1</w:t>
            </w:r>
            <w:r w:rsidR="0009397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09397E" w:rsidRDefault="0009397E" w:rsidP="00FC731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15’: Họp BGH với GVCN khối 9</w:t>
            </w:r>
          </w:p>
          <w:p w:rsidR="0009397E" w:rsidRPr="00505896" w:rsidRDefault="0009397E" w:rsidP="00FC731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9h: Họp BGH</w:t>
            </w:r>
          </w:p>
        </w:tc>
        <w:tc>
          <w:tcPr>
            <w:tcW w:w="3379" w:type="dxa"/>
            <w:vAlign w:val="center"/>
          </w:tcPr>
          <w:p w:rsidR="0009397E" w:rsidRDefault="0009397E" w:rsidP="008807DD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PT</w:t>
            </w:r>
          </w:p>
          <w:p w:rsidR="00B87A46" w:rsidRPr="00505896" w:rsidRDefault="00B87A46" w:rsidP="008807DD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</w:tc>
        <w:tc>
          <w:tcPr>
            <w:tcW w:w="1385" w:type="dxa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uấn</w:t>
            </w:r>
          </w:p>
        </w:tc>
      </w:tr>
      <w:tr w:rsidR="00B87A46" w:rsidRPr="00505896" w:rsidTr="00FC7314">
        <w:trPr>
          <w:trHeight w:val="490"/>
        </w:trPr>
        <w:tc>
          <w:tcPr>
            <w:tcW w:w="1492" w:type="dxa"/>
            <w:vMerge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vAlign w:val="center"/>
          </w:tcPr>
          <w:p w:rsidR="00B87A46" w:rsidRPr="00505896" w:rsidRDefault="0009397E" w:rsidP="00FC731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3h30’:CĐ SHCM Địa</w:t>
            </w:r>
            <w:r w:rsidR="00627B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ại THCS Đức Giang</w:t>
            </w:r>
          </w:p>
        </w:tc>
        <w:tc>
          <w:tcPr>
            <w:tcW w:w="3379" w:type="dxa"/>
            <w:vAlign w:val="center"/>
          </w:tcPr>
          <w:p w:rsidR="00B87A46" w:rsidRPr="00505896" w:rsidRDefault="00627B54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óm Địa+ đ/c Hằng</w:t>
            </w:r>
          </w:p>
        </w:tc>
        <w:tc>
          <w:tcPr>
            <w:tcW w:w="1385" w:type="dxa"/>
            <w:vAlign w:val="center"/>
          </w:tcPr>
          <w:p w:rsidR="00B87A46" w:rsidRPr="00505896" w:rsidRDefault="00627B54" w:rsidP="00FC7314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</w:tc>
      </w:tr>
      <w:tr w:rsidR="00B87A46" w:rsidRPr="00505896" w:rsidTr="00FC7314">
        <w:trPr>
          <w:trHeight w:val="678"/>
        </w:trPr>
        <w:tc>
          <w:tcPr>
            <w:tcW w:w="1492" w:type="dxa"/>
            <w:vMerge w:val="restart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B87A4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34210" w:rsidRDefault="00A34210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B87A46" w:rsidRDefault="008807DD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UBND Quận kiểm tra VS ATTP – tại các trường THCS</w:t>
            </w:r>
            <w:r w:rsidR="001E2B1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1E2B18" w:rsidRDefault="001E2B1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nộp kết quả chấm khảo sát HSG khối 8, nộp bài trước 11h.</w:t>
            </w:r>
          </w:p>
          <w:p w:rsidR="001E2B18" w:rsidRDefault="001E2B1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3421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ự giờ.</w:t>
            </w:r>
          </w:p>
          <w:p w:rsidR="001E2B18" w:rsidRPr="00505896" w:rsidRDefault="001E2B1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 đ/c Hằng họp tại SGD.</w:t>
            </w:r>
          </w:p>
        </w:tc>
        <w:tc>
          <w:tcPr>
            <w:tcW w:w="3379" w:type="dxa"/>
          </w:tcPr>
          <w:p w:rsidR="00A34210" w:rsidRDefault="00A34210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34210" w:rsidRDefault="00A34210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A34210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CLB</w:t>
            </w:r>
          </w:p>
        </w:tc>
        <w:tc>
          <w:tcPr>
            <w:tcW w:w="1385" w:type="dxa"/>
            <w:vAlign w:val="center"/>
          </w:tcPr>
          <w:p w:rsidR="00A34210" w:rsidRDefault="00A34210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10" w:rsidRDefault="00A34210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4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A34210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</w:p>
          <w:p w:rsidR="00B87A4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87A46" w:rsidRPr="00505896" w:rsidTr="00FC7314">
        <w:trPr>
          <w:trHeight w:val="541"/>
        </w:trPr>
        <w:tc>
          <w:tcPr>
            <w:tcW w:w="1492" w:type="dxa"/>
            <w:vMerge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vAlign w:val="center"/>
          </w:tcPr>
          <w:p w:rsidR="00B87A46" w:rsidRPr="00505896" w:rsidRDefault="00A34210" w:rsidP="00FC731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h: CĐ TD tại THCS Cự khối</w:t>
            </w:r>
          </w:p>
        </w:tc>
        <w:tc>
          <w:tcPr>
            <w:tcW w:w="3379" w:type="dxa"/>
            <w:vAlign w:val="center"/>
          </w:tcPr>
          <w:p w:rsidR="00B87A46" w:rsidRPr="00505896" w:rsidRDefault="00A34210" w:rsidP="00A3421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uỳnh, Tú Anh- TD</w:t>
            </w:r>
          </w:p>
        </w:tc>
        <w:tc>
          <w:tcPr>
            <w:tcW w:w="1385" w:type="dxa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uấn</w:t>
            </w:r>
          </w:p>
        </w:tc>
      </w:tr>
      <w:tr w:rsidR="00B87A46" w:rsidRPr="00505896" w:rsidTr="00FC7314">
        <w:trPr>
          <w:trHeight w:val="574"/>
        </w:trPr>
        <w:tc>
          <w:tcPr>
            <w:tcW w:w="1492" w:type="dxa"/>
            <w:vMerge w:val="restart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/10/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B87A4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34210" w:rsidRDefault="00A34210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B87A46" w:rsidRDefault="001E2B18" w:rsidP="00B87A46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30: Hội nghị tập huấn bảo trì trụ sở trường HT+HP dự tại TTBDCT Quận.</w:t>
            </w:r>
          </w:p>
          <w:p w:rsidR="001E2B18" w:rsidRDefault="001E2B18" w:rsidP="00B87A46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1h: BGH + CĐ + TTVP KT cơ sở vật chất cho chuyên đề Quận (Phòng 8</w:t>
            </w:r>
            <w:r w:rsidR="00A3421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)</w:t>
            </w:r>
          </w:p>
          <w:p w:rsidR="008A6B58" w:rsidRPr="00505896" w:rsidRDefault="008A6B58" w:rsidP="00B87A46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tổ trưởng nộp đánh giá tháng 10 về đ/c PHT phụ trách.</w:t>
            </w:r>
          </w:p>
        </w:tc>
        <w:tc>
          <w:tcPr>
            <w:tcW w:w="3379" w:type="dxa"/>
            <w:vAlign w:val="center"/>
          </w:tcPr>
          <w:p w:rsidR="00A34210" w:rsidRDefault="00A34210" w:rsidP="00A3421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uấn- HT, đ/c Hằng- P.HT</w:t>
            </w:r>
          </w:p>
          <w:p w:rsidR="00B87A46" w:rsidRPr="00505896" w:rsidRDefault="00A34210" w:rsidP="00A3421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TCM</w:t>
            </w:r>
          </w:p>
        </w:tc>
        <w:tc>
          <w:tcPr>
            <w:tcW w:w="1385" w:type="dxa"/>
            <w:vMerge w:val="restart"/>
            <w:vAlign w:val="center"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</w:p>
        </w:tc>
      </w:tr>
      <w:tr w:rsidR="00B87A46" w:rsidRPr="00505896" w:rsidTr="00FC7314">
        <w:trPr>
          <w:trHeight w:val="633"/>
        </w:trPr>
        <w:tc>
          <w:tcPr>
            <w:tcW w:w="1492" w:type="dxa"/>
            <w:vMerge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B87A46" w:rsidRDefault="00A34210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4h: CĐ Tiếng anh tại trường </w:t>
            </w:r>
          </w:p>
          <w:p w:rsidR="00A34210" w:rsidRPr="00505896" w:rsidRDefault="00A34210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h: CĐ Văn tại THCS</w:t>
            </w:r>
            <w:r w:rsidR="00DC15F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ại THCS Ngọc Thụy</w:t>
            </w:r>
          </w:p>
        </w:tc>
        <w:tc>
          <w:tcPr>
            <w:tcW w:w="3379" w:type="dxa"/>
            <w:vAlign w:val="center"/>
          </w:tcPr>
          <w:p w:rsidR="00B87A46" w:rsidRDefault="00DC15FE" w:rsidP="00FC731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3421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ổ Anh- NK chuẩn bị</w:t>
            </w:r>
          </w:p>
          <w:p w:rsidR="00DC15FE" w:rsidRPr="00505896" w:rsidRDefault="00DC15FE" w:rsidP="00FC731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Trang, Vui- Tổ Văn</w:t>
            </w:r>
          </w:p>
        </w:tc>
        <w:tc>
          <w:tcPr>
            <w:tcW w:w="1385" w:type="dxa"/>
            <w:vMerge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87A46" w:rsidRPr="00505896" w:rsidTr="00B87A46">
        <w:trPr>
          <w:trHeight w:val="705"/>
        </w:trPr>
        <w:tc>
          <w:tcPr>
            <w:tcW w:w="1492" w:type="dxa"/>
            <w:vMerge w:val="restart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B87A4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5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  <w:p w:rsidR="00B87A4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DC15FE" w:rsidRDefault="00DC15FE" w:rsidP="00A3421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B87A46" w:rsidP="00A3421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B87A46" w:rsidRDefault="008A6B5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báo cáo đánh giá tháng về PGD.</w:t>
            </w:r>
          </w:p>
          <w:p w:rsidR="008A6B58" w:rsidRPr="00505896" w:rsidRDefault="008A6B5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PHT nộp kết quả đánh giá giáo viên và tổ tháng 10.</w:t>
            </w:r>
          </w:p>
        </w:tc>
        <w:tc>
          <w:tcPr>
            <w:tcW w:w="3379" w:type="dxa"/>
            <w:vAlign w:val="center"/>
          </w:tcPr>
          <w:p w:rsidR="00B87A46" w:rsidRDefault="00DC15FE" w:rsidP="00DC15FE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</w:t>
            </w:r>
          </w:p>
          <w:p w:rsidR="00DC15FE" w:rsidRDefault="00DC15FE" w:rsidP="00DC15FE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, Hằng- P.HT</w:t>
            </w:r>
          </w:p>
          <w:p w:rsidR="00DC15FE" w:rsidRPr="00505896" w:rsidRDefault="00DC15FE" w:rsidP="00DC15FE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B87A46" w:rsidRPr="00505896" w:rsidRDefault="00B87A46" w:rsidP="00B87A46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</w:p>
        </w:tc>
      </w:tr>
      <w:tr w:rsidR="00B87A46" w:rsidRPr="003C2403" w:rsidTr="00FC7314">
        <w:trPr>
          <w:trHeight w:val="541"/>
        </w:trPr>
        <w:tc>
          <w:tcPr>
            <w:tcW w:w="1492" w:type="dxa"/>
            <w:vMerge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B87A46" w:rsidRPr="00505896" w:rsidRDefault="00B87A46" w:rsidP="00A3421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B87A46" w:rsidRPr="00505896" w:rsidRDefault="00DC15FE" w:rsidP="00FC731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h30’: BD CNTT tại phòng máy.</w:t>
            </w:r>
          </w:p>
        </w:tc>
        <w:tc>
          <w:tcPr>
            <w:tcW w:w="3379" w:type="dxa"/>
          </w:tcPr>
          <w:p w:rsidR="00B87A46" w:rsidRPr="00505896" w:rsidRDefault="00DC15FE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B- GV- NV</w:t>
            </w:r>
          </w:p>
        </w:tc>
        <w:tc>
          <w:tcPr>
            <w:tcW w:w="1385" w:type="dxa"/>
            <w:vMerge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87A46" w:rsidRPr="00505896" w:rsidTr="00FC7314">
        <w:trPr>
          <w:trHeight w:val="60"/>
        </w:trPr>
        <w:tc>
          <w:tcPr>
            <w:tcW w:w="1492" w:type="dxa"/>
            <w:vMerge w:val="restart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6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A34210" w:rsidRDefault="00A34210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B87A46" w:rsidRDefault="00B87A46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Khối 6: Tham quan Di tích lịch sử văn hóa ( Chùa Cổ -LinhTB, Đình Cự Khối) </w:t>
            </w:r>
            <w:r w:rsidRPr="00B87A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huyển 30/10</w:t>
            </w:r>
          </w:p>
          <w:p w:rsidR="00B87A46" w:rsidRDefault="004029C7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14h: Chuyên đề T.Anh</w:t>
            </w:r>
          </w:p>
          <w:p w:rsidR="00B87A46" w:rsidRPr="00505896" w:rsidRDefault="008A6B5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Họp giao ban Giám hiệu.</w:t>
            </w:r>
          </w:p>
        </w:tc>
        <w:tc>
          <w:tcPr>
            <w:tcW w:w="3379" w:type="dxa"/>
          </w:tcPr>
          <w:p w:rsidR="00B87A4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  <w:p w:rsidR="00B87A46" w:rsidRPr="003C2403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oàn TN, GV phụ trách</w:t>
            </w:r>
          </w:p>
        </w:tc>
        <w:tc>
          <w:tcPr>
            <w:tcW w:w="1385" w:type="dxa"/>
            <w:vMerge w:val="restart"/>
            <w:vAlign w:val="center"/>
          </w:tcPr>
          <w:p w:rsidR="00B87A46" w:rsidRDefault="00B87A46" w:rsidP="00B87A46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B87A46" w:rsidP="00B87A46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ấn</w:t>
            </w:r>
          </w:p>
        </w:tc>
      </w:tr>
      <w:tr w:rsidR="00B87A46" w:rsidRPr="003C2403" w:rsidTr="00FC7314">
        <w:trPr>
          <w:trHeight w:val="53"/>
        </w:trPr>
        <w:tc>
          <w:tcPr>
            <w:tcW w:w="1492" w:type="dxa"/>
            <w:vMerge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B87A46" w:rsidRDefault="00DC15FE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3h30’: Họp giao ban HT cấp THCS</w:t>
            </w:r>
          </w:p>
          <w:p w:rsidR="00DC15FE" w:rsidRPr="0052372D" w:rsidRDefault="00DC15FE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3h30’: Thi NC KHKT tại THCS SĐ</w:t>
            </w:r>
          </w:p>
        </w:tc>
        <w:tc>
          <w:tcPr>
            <w:tcW w:w="3379" w:type="dxa"/>
          </w:tcPr>
          <w:p w:rsidR="00B87A46" w:rsidRPr="003C2403" w:rsidRDefault="00DC15FE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T</w:t>
            </w:r>
          </w:p>
        </w:tc>
        <w:tc>
          <w:tcPr>
            <w:tcW w:w="1385" w:type="dxa"/>
            <w:vMerge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87A46" w:rsidRPr="00505896" w:rsidTr="00FC7314">
        <w:trPr>
          <w:trHeight w:val="575"/>
        </w:trPr>
        <w:tc>
          <w:tcPr>
            <w:tcW w:w="1492" w:type="dxa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A34210" w:rsidRDefault="00A34210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B87A46" w:rsidRDefault="008A6B5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Dạy CLB 6, 7 theo lịch (BGH KT)</w:t>
            </w:r>
          </w:p>
          <w:p w:rsidR="008A6B58" w:rsidRDefault="008A6B5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a1: Văn, Toán 6; 7.</w:t>
            </w:r>
          </w:p>
          <w:p w:rsidR="008A6B58" w:rsidRPr="00505896" w:rsidRDefault="008A6B58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a 2: Anh 6; 7.</w:t>
            </w:r>
          </w:p>
        </w:tc>
        <w:tc>
          <w:tcPr>
            <w:tcW w:w="3379" w:type="dxa"/>
          </w:tcPr>
          <w:p w:rsidR="00B87A46" w:rsidRPr="003C2403" w:rsidRDefault="00DC15FE" w:rsidP="00DC15FE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CLB</w:t>
            </w:r>
          </w:p>
        </w:tc>
        <w:tc>
          <w:tcPr>
            <w:tcW w:w="1385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</w:tc>
      </w:tr>
      <w:tr w:rsidR="00B87A46" w:rsidRPr="00505896" w:rsidTr="00FC7314">
        <w:trPr>
          <w:trHeight w:val="575"/>
        </w:trPr>
        <w:tc>
          <w:tcPr>
            <w:tcW w:w="1492" w:type="dxa"/>
            <w:vAlign w:val="center"/>
          </w:tcPr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N</w:t>
            </w:r>
          </w:p>
          <w:p w:rsidR="00B87A46" w:rsidRPr="00505896" w:rsidRDefault="00B87A46" w:rsidP="00FC7314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8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B87A46" w:rsidRPr="00505896" w:rsidRDefault="00B87A46" w:rsidP="00FC7314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B87A46" w:rsidRPr="00505896" w:rsidRDefault="00B87A46" w:rsidP="00B87A46">
      <w:pPr>
        <w:spacing w:after="0" w:line="400" w:lineRule="atLeast"/>
        <w:outlineLvl w:val="0"/>
        <w:rPr>
          <w:rFonts w:ascii="Times New Roman" w:hAnsi="Times New Roman" w:cs="Times New Roman"/>
          <w:i/>
          <w:sz w:val="28"/>
          <w:szCs w:val="28"/>
          <w:lang w:val="pt-BR"/>
        </w:rPr>
      </w:pPr>
    </w:p>
    <w:tbl>
      <w:tblPr>
        <w:tblW w:w="0" w:type="auto"/>
        <w:jc w:val="center"/>
        <w:tblLook w:val="01E0"/>
      </w:tblPr>
      <w:tblGrid>
        <w:gridCol w:w="4650"/>
        <w:gridCol w:w="4853"/>
        <w:gridCol w:w="5285"/>
      </w:tblGrid>
      <w:tr w:rsidR="00B87A46" w:rsidRPr="003C2403" w:rsidTr="00FC7314">
        <w:trPr>
          <w:jc w:val="center"/>
        </w:trPr>
        <w:tc>
          <w:tcPr>
            <w:tcW w:w="4650" w:type="dxa"/>
          </w:tcPr>
          <w:p w:rsidR="00B87A46" w:rsidRPr="00E34AA8" w:rsidRDefault="00B87A46" w:rsidP="00FC731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B87A46" w:rsidRPr="00E34AA8" w:rsidRDefault="00B87A46" w:rsidP="00FC73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B87A46" w:rsidRPr="00E34AA8" w:rsidRDefault="00B87A46" w:rsidP="00FC73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B87A46" w:rsidRPr="00505896" w:rsidRDefault="00B87A46" w:rsidP="00FC73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</w:tcPr>
          <w:p w:rsidR="00B87A46" w:rsidRPr="00505896" w:rsidRDefault="00B87A46" w:rsidP="00FC7314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8728FA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2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DC15F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0</w:t>
            </w:r>
            <w:bookmarkStart w:id="0" w:name="_GoBack"/>
            <w:bookmarkEnd w:id="0"/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năm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8</w:t>
            </w:r>
          </w:p>
          <w:p w:rsidR="00B87A46" w:rsidRPr="00505896" w:rsidRDefault="00B87A46" w:rsidP="00FC7314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B87A46" w:rsidRPr="00505896" w:rsidRDefault="00B87A46" w:rsidP="00FC7314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87A46" w:rsidRPr="00505896" w:rsidRDefault="00B87A46" w:rsidP="00FC7314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uyễn Anh Tuấn</w:t>
            </w:r>
          </w:p>
        </w:tc>
      </w:tr>
    </w:tbl>
    <w:p w:rsidR="000A63D6" w:rsidRDefault="000A63D6" w:rsidP="000A63D6">
      <w:pPr>
        <w:rPr>
          <w:lang w:val="pt-BR"/>
        </w:rPr>
      </w:pPr>
    </w:p>
    <w:p w:rsidR="000A63D6" w:rsidRDefault="000A63D6">
      <w:pPr>
        <w:rPr>
          <w:lang w:val="pt-BR"/>
        </w:rPr>
      </w:pPr>
    </w:p>
    <w:p w:rsidR="000A63D6" w:rsidRPr="003C2403" w:rsidRDefault="000A63D6">
      <w:pPr>
        <w:rPr>
          <w:lang w:val="pt-BR"/>
        </w:rPr>
      </w:pPr>
    </w:p>
    <w:sectPr w:rsidR="000A63D6" w:rsidRPr="003C2403" w:rsidSect="00C633E7">
      <w:footerReference w:type="even" r:id="rId8"/>
      <w:footerReference w:type="default" r:id="rId9"/>
      <w:pgSz w:w="16840" w:h="11907" w:orient="landscape" w:code="9"/>
      <w:pgMar w:top="761" w:right="1134" w:bottom="12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7F" w:rsidRDefault="00674B7F">
      <w:pPr>
        <w:spacing w:after="0" w:line="240" w:lineRule="auto"/>
      </w:pPr>
      <w:r>
        <w:separator/>
      </w:r>
    </w:p>
  </w:endnote>
  <w:endnote w:type="continuationSeparator" w:id="1">
    <w:p w:rsidR="00674B7F" w:rsidRDefault="0067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6" w:rsidRDefault="00A66E12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674B7F" w:rsidP="00C543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6" w:rsidRDefault="00674B7F" w:rsidP="00C543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7F" w:rsidRDefault="00674B7F">
      <w:pPr>
        <w:spacing w:after="0" w:line="240" w:lineRule="auto"/>
      </w:pPr>
      <w:r>
        <w:separator/>
      </w:r>
    </w:p>
  </w:footnote>
  <w:footnote w:type="continuationSeparator" w:id="1">
    <w:p w:rsidR="00674B7F" w:rsidRDefault="0067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8BF"/>
    <w:multiLevelType w:val="hybridMultilevel"/>
    <w:tmpl w:val="6A0A7D06"/>
    <w:lvl w:ilvl="0" w:tplc="68F88C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431F8"/>
    <w:multiLevelType w:val="hybridMultilevel"/>
    <w:tmpl w:val="88280B38"/>
    <w:lvl w:ilvl="0" w:tplc="D3C49D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12B"/>
    <w:rsid w:val="00034308"/>
    <w:rsid w:val="000812CF"/>
    <w:rsid w:val="0009397E"/>
    <w:rsid w:val="000A63D6"/>
    <w:rsid w:val="0013112B"/>
    <w:rsid w:val="00134636"/>
    <w:rsid w:val="00142F96"/>
    <w:rsid w:val="00147CCC"/>
    <w:rsid w:val="001906C6"/>
    <w:rsid w:val="00190C65"/>
    <w:rsid w:val="001C1E58"/>
    <w:rsid w:val="001E2B18"/>
    <w:rsid w:val="002028D5"/>
    <w:rsid w:val="002922D0"/>
    <w:rsid w:val="002C12D1"/>
    <w:rsid w:val="002E2E96"/>
    <w:rsid w:val="002E3261"/>
    <w:rsid w:val="00342132"/>
    <w:rsid w:val="003531A1"/>
    <w:rsid w:val="003673D9"/>
    <w:rsid w:val="003A77D7"/>
    <w:rsid w:val="003C2403"/>
    <w:rsid w:val="003D4CB7"/>
    <w:rsid w:val="003F3098"/>
    <w:rsid w:val="003F4C88"/>
    <w:rsid w:val="004029C7"/>
    <w:rsid w:val="00406D85"/>
    <w:rsid w:val="0045685B"/>
    <w:rsid w:val="004623D6"/>
    <w:rsid w:val="00491268"/>
    <w:rsid w:val="00497207"/>
    <w:rsid w:val="004B23A5"/>
    <w:rsid w:val="004B2C52"/>
    <w:rsid w:val="004E1395"/>
    <w:rsid w:val="004F24FE"/>
    <w:rsid w:val="0052452B"/>
    <w:rsid w:val="00576003"/>
    <w:rsid w:val="00582D0F"/>
    <w:rsid w:val="005D2DCE"/>
    <w:rsid w:val="00627B54"/>
    <w:rsid w:val="00662E85"/>
    <w:rsid w:val="006744C5"/>
    <w:rsid w:val="00674B7F"/>
    <w:rsid w:val="00690A68"/>
    <w:rsid w:val="006B4D88"/>
    <w:rsid w:val="006C7DD1"/>
    <w:rsid w:val="00730E2C"/>
    <w:rsid w:val="007313CB"/>
    <w:rsid w:val="00750B07"/>
    <w:rsid w:val="00760E24"/>
    <w:rsid w:val="007A790B"/>
    <w:rsid w:val="007D1FEE"/>
    <w:rsid w:val="007D2DDC"/>
    <w:rsid w:val="007D50F1"/>
    <w:rsid w:val="007F0AC7"/>
    <w:rsid w:val="00804A8E"/>
    <w:rsid w:val="008728FA"/>
    <w:rsid w:val="008807DD"/>
    <w:rsid w:val="008A6B58"/>
    <w:rsid w:val="00907E14"/>
    <w:rsid w:val="00911F3E"/>
    <w:rsid w:val="00924D6C"/>
    <w:rsid w:val="009419D0"/>
    <w:rsid w:val="00970490"/>
    <w:rsid w:val="009B0555"/>
    <w:rsid w:val="009B7535"/>
    <w:rsid w:val="00A2380D"/>
    <w:rsid w:val="00A34210"/>
    <w:rsid w:val="00A66E12"/>
    <w:rsid w:val="00A85CC7"/>
    <w:rsid w:val="00B003E4"/>
    <w:rsid w:val="00B43025"/>
    <w:rsid w:val="00B45A61"/>
    <w:rsid w:val="00B87A46"/>
    <w:rsid w:val="00BF40B7"/>
    <w:rsid w:val="00C70DB5"/>
    <w:rsid w:val="00C73154"/>
    <w:rsid w:val="00CA1E8B"/>
    <w:rsid w:val="00CC04F2"/>
    <w:rsid w:val="00D00C36"/>
    <w:rsid w:val="00D042EF"/>
    <w:rsid w:val="00D3630F"/>
    <w:rsid w:val="00DC15FE"/>
    <w:rsid w:val="00E34AA8"/>
    <w:rsid w:val="00E52ECD"/>
    <w:rsid w:val="00E812AF"/>
    <w:rsid w:val="00EF1EED"/>
    <w:rsid w:val="00F24A06"/>
    <w:rsid w:val="00F733DD"/>
    <w:rsid w:val="00FB6F7D"/>
    <w:rsid w:val="00FE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BalloonText">
    <w:name w:val="Balloon Text"/>
    <w:basedOn w:val="Normal"/>
    <w:link w:val="BalloonTextCha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BalloonText">
    <w:name w:val="Balloon Text"/>
    <w:basedOn w:val="Normal"/>
    <w:link w:val="BalloonTextCha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069D-FF8B-4B50-8802-A9F7045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istrator</cp:lastModifiedBy>
  <cp:revision>10</cp:revision>
  <cp:lastPrinted>2018-11-09T09:13:00Z</cp:lastPrinted>
  <dcterms:created xsi:type="dcterms:W3CDTF">2018-11-08T17:11:00Z</dcterms:created>
  <dcterms:modified xsi:type="dcterms:W3CDTF">2018-11-09T12:54:00Z</dcterms:modified>
</cp:coreProperties>
</file>